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2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2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СК-7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. Площадь: общая – 559,9 м2. Этаж: №1, №2. Адрес (местоположение): Омская область, г. Омск, ул. Масленникова, д. 58, пом. 26П. Кадастровый номер: 55:36:090203:8089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 813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2478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СК-7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4.2023 09:00:00 ⇆ 18.04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21–ОТПП/1/1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АДЕЕВА ЮЛИЯ КОНСТАНТ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6181720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4:5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ктив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55000114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ДЕЕВА ЮЛ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0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09:00:00 ⇆ 18.04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3 17:44:55.1622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09:00:00 ⇆ 18.04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3 17:58:07.47527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09:00:00 ⇆ 18.04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3 17:59:09.0928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1, Тюменская обл, г Тюмень, ул Полевая, д 27 к 1, кв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87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 дней с даты подписания договора по реквизитам должника: ООО «Домостроительная компания – 7», ИНН/КПП 5506049850/550301001, р/с 40702810323050004034 в АО «Альфа Банк», филиал Новосибирский, Кор/счет (субсчет) банка 30101810600000000774, БИК банка 045004774, ИНН банка 7728168971, КПП банка 5407430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стякова Наталья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